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E4" w:rsidRPr="006E7997" w:rsidRDefault="00936EE4" w:rsidP="00936EE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E799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36EE4" w:rsidRPr="006E7997" w:rsidRDefault="00936EE4" w:rsidP="00936EE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E7997">
        <w:rPr>
          <w:rFonts w:ascii="Times New Roman" w:hAnsi="Times New Roman"/>
          <w:b/>
          <w:sz w:val="28"/>
          <w:szCs w:val="28"/>
        </w:rPr>
        <w:t>КАНЬГУШАНСКОГО ПОСЕЛЕНИЯ</w:t>
      </w:r>
    </w:p>
    <w:p w:rsidR="00936EE4" w:rsidRPr="006E7997" w:rsidRDefault="00936EE4" w:rsidP="00936EE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E7997">
        <w:rPr>
          <w:rFonts w:ascii="Times New Roman" w:hAnsi="Times New Roman"/>
          <w:b/>
          <w:sz w:val="28"/>
          <w:szCs w:val="28"/>
        </w:rPr>
        <w:t>ЕЛЬНИКОВСКОГО МУНИЦИПАЛЬНОГО РАЙОНА</w:t>
      </w:r>
    </w:p>
    <w:p w:rsidR="00936EE4" w:rsidRPr="006E7997" w:rsidRDefault="00936EE4" w:rsidP="00936EE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E7997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936EE4" w:rsidRPr="006E7997" w:rsidRDefault="00936EE4" w:rsidP="00936EE4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936EE4" w:rsidRPr="006E7997" w:rsidRDefault="00936EE4" w:rsidP="00936EE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E7997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E7997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36EE4" w:rsidRPr="003B75E4" w:rsidRDefault="00936EE4" w:rsidP="00936EE4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936EE4" w:rsidRPr="003B75E4" w:rsidRDefault="00936EE4" w:rsidP="00936EE4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марта 2022 года</w:t>
      </w:r>
      <w:r w:rsidRPr="003B75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8</w:t>
      </w:r>
    </w:p>
    <w:p w:rsidR="00936EE4" w:rsidRPr="00FC6136" w:rsidRDefault="00936EE4" w:rsidP="00936EE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C6136">
        <w:rPr>
          <w:rFonts w:ascii="Times New Roman" w:hAnsi="Times New Roman"/>
          <w:color w:val="000000"/>
          <w:sz w:val="28"/>
          <w:szCs w:val="28"/>
        </w:rPr>
        <w:t>с.</w:t>
      </w:r>
      <w:r>
        <w:rPr>
          <w:rFonts w:ascii="Times New Roman" w:hAnsi="Times New Roman"/>
          <w:color w:val="000000"/>
          <w:sz w:val="28"/>
          <w:szCs w:val="28"/>
        </w:rPr>
        <w:t xml:space="preserve"> Каньгуши.</w:t>
      </w:r>
    </w:p>
    <w:p w:rsidR="00936EE4" w:rsidRPr="00936EE4" w:rsidRDefault="00936EE4" w:rsidP="006E7997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6E7997">
        <w:rPr>
          <w:rFonts w:ascii="Times New Roman" w:hAnsi="Times New Roman"/>
          <w:b/>
          <w:sz w:val="28"/>
          <w:szCs w:val="28"/>
        </w:rPr>
        <w:t>изменений</w:t>
      </w:r>
      <w:r>
        <w:rPr>
          <w:rFonts w:ascii="Times New Roman" w:hAnsi="Times New Roman"/>
          <w:b/>
          <w:sz w:val="28"/>
          <w:szCs w:val="28"/>
        </w:rPr>
        <w:t xml:space="preserve"> в решение</w:t>
      </w:r>
      <w:r w:rsidR="006E79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ета депутатов от 15.06.2018 г № 59</w:t>
      </w:r>
      <w:r w:rsidR="006E7997">
        <w:rPr>
          <w:rFonts w:ascii="Times New Roman" w:hAnsi="Times New Roman"/>
          <w:b/>
          <w:sz w:val="28"/>
          <w:szCs w:val="28"/>
        </w:rPr>
        <w:t xml:space="preserve"> </w:t>
      </w:r>
      <w:r w:rsidRPr="00936EE4">
        <w:rPr>
          <w:rFonts w:ascii="Times New Roman" w:hAnsi="Times New Roman"/>
          <w:b/>
          <w:sz w:val="28"/>
          <w:szCs w:val="28"/>
        </w:rPr>
        <w:t xml:space="preserve">«Об утверждении порядка размещения сведений </w:t>
      </w:r>
      <w:r w:rsidRPr="00936EE4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 w:rsidR="00C56B01">
        <w:rPr>
          <w:rFonts w:ascii="Times New Roman" w:hAnsi="Times New Roman" w:cs="Times New Roman"/>
          <w:b/>
          <w:sz w:val="28"/>
          <w:szCs w:val="28"/>
        </w:rPr>
        <w:t xml:space="preserve">Каньгушанского сельского поселения </w:t>
      </w:r>
      <w:r w:rsidRPr="00936EE4">
        <w:rPr>
          <w:rFonts w:ascii="Times New Roman" w:hAnsi="Times New Roman" w:cs="Times New Roman"/>
          <w:b/>
          <w:sz w:val="28"/>
          <w:szCs w:val="28"/>
        </w:rPr>
        <w:t>и предоставления этих сведений средствам массовой информации для опубликования</w:t>
      </w:r>
      <w:r w:rsidRPr="00936EE4">
        <w:rPr>
          <w:rFonts w:ascii="Times New Roman" w:hAnsi="Times New Roman"/>
          <w:b/>
          <w:sz w:val="28"/>
          <w:szCs w:val="28"/>
        </w:rPr>
        <w:t>»</w:t>
      </w:r>
    </w:p>
    <w:p w:rsidR="00936EE4" w:rsidRPr="006E7997" w:rsidRDefault="00936EE4" w:rsidP="00936EE4">
      <w:pPr>
        <w:pStyle w:val="af7"/>
        <w:rPr>
          <w:rFonts w:ascii="Times New Roman" w:hAnsi="Times New Roman"/>
          <w:sz w:val="28"/>
          <w:szCs w:val="28"/>
        </w:rPr>
      </w:pPr>
    </w:p>
    <w:p w:rsidR="00CF1787" w:rsidRPr="00CF1787" w:rsidRDefault="00C56B01" w:rsidP="00CF1787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787">
        <w:rPr>
          <w:rFonts w:ascii="Times New Roman" w:hAnsi="Times New Roman" w:cs="Times New Roman"/>
          <w:sz w:val="28"/>
          <w:szCs w:val="28"/>
        </w:rPr>
        <w:t>1.</w:t>
      </w:r>
      <w:r w:rsidRPr="00CF178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CF178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приведения </w:t>
      </w:r>
      <w:r w:rsidR="00CF1787">
        <w:rPr>
          <w:rFonts w:ascii="Times New Roman" w:hAnsi="Times New Roman" w:cs="Times New Roman"/>
          <w:sz w:val="28"/>
          <w:szCs w:val="28"/>
          <w:lang w:eastAsia="ru-RU" w:bidi="ru-RU"/>
        </w:rPr>
        <w:t>«</w:t>
      </w:r>
      <w:r w:rsidRPr="00CF178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ка </w:t>
      </w:r>
      <w:r w:rsidRPr="00CF1787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Каньгушанского сельского поселения и предоставления этих сведений средствам массовой информации для опубликования</w:t>
      </w:r>
      <w:r w:rsidR="00CF1787" w:rsidRPr="00CF1787">
        <w:rPr>
          <w:rFonts w:ascii="Times New Roman" w:hAnsi="Times New Roman" w:cs="Times New Roman"/>
          <w:sz w:val="28"/>
          <w:szCs w:val="28"/>
        </w:rPr>
        <w:t xml:space="preserve">», </w:t>
      </w:r>
      <w:r w:rsidR="00CF1787">
        <w:rPr>
          <w:rFonts w:ascii="Times New Roman" w:hAnsi="Times New Roman" w:cs="Times New Roman"/>
          <w:sz w:val="28"/>
          <w:szCs w:val="28"/>
          <w:lang w:eastAsia="ru-RU" w:bidi="ru-RU"/>
        </w:rPr>
        <w:t>утвержденного р</w:t>
      </w:r>
      <w:r w:rsidR="00CF1787" w:rsidRPr="00CF178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шением Совета депутатов Каньгушанского сельского поселения Ельниковского муниципального района Республики Мордовия от </w:t>
      </w:r>
      <w:r w:rsidR="00CF1787">
        <w:rPr>
          <w:rFonts w:ascii="Times New Roman" w:hAnsi="Times New Roman" w:cs="Times New Roman"/>
          <w:sz w:val="28"/>
          <w:szCs w:val="28"/>
          <w:lang w:eastAsia="ru-RU" w:bidi="ru-RU"/>
        </w:rPr>
        <w:t>15.06</w:t>
      </w:r>
      <w:r w:rsidR="00CF1787" w:rsidRPr="00CF1787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CF1787">
        <w:rPr>
          <w:rFonts w:ascii="Times New Roman" w:hAnsi="Times New Roman" w:cs="Times New Roman"/>
          <w:sz w:val="28"/>
          <w:szCs w:val="28"/>
          <w:lang w:eastAsia="ru-RU" w:bidi="ru-RU"/>
        </w:rPr>
        <w:t>2018</w:t>
      </w:r>
      <w:r w:rsidR="00CF1787" w:rsidRPr="00CF178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№ </w:t>
      </w:r>
      <w:r w:rsidR="00CF1787">
        <w:rPr>
          <w:rFonts w:ascii="Times New Roman" w:hAnsi="Times New Roman" w:cs="Times New Roman"/>
          <w:sz w:val="28"/>
          <w:szCs w:val="28"/>
          <w:lang w:eastAsia="ru-RU" w:bidi="ru-RU"/>
        </w:rPr>
        <w:t>59</w:t>
      </w:r>
      <w:r w:rsidR="006E7997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CF1787">
        <w:rPr>
          <w:rFonts w:ascii="Times New Roman" w:hAnsi="Times New Roman" w:cs="Times New Roman"/>
          <w:sz w:val="28"/>
          <w:szCs w:val="28"/>
        </w:rPr>
        <w:t xml:space="preserve"> в соответствие с Федерального закона от 03.12.2012 № 230-ФЗ</w:t>
      </w:r>
      <w:proofErr w:type="gramEnd"/>
      <w:r w:rsidRPr="00CF1787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CF178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F1787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 и иных лиц, их доходам» (в редакции ФЗ № 259-ФЗ от 01.01.2021 г) </w:t>
      </w:r>
      <w:r w:rsidR="00CF1787" w:rsidRPr="00CF1787">
        <w:rPr>
          <w:rFonts w:ascii="Times New Roman" w:hAnsi="Times New Roman" w:cs="Times New Roman"/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  <w:r w:rsidR="00CF1787">
        <w:rPr>
          <w:rFonts w:ascii="Times New Roman" w:hAnsi="Times New Roman"/>
          <w:sz w:val="28"/>
          <w:szCs w:val="28"/>
        </w:rPr>
        <w:t>решил:</w:t>
      </w:r>
    </w:p>
    <w:p w:rsidR="00936EE4" w:rsidRDefault="00936EE4" w:rsidP="00936EE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4761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4761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4761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47612">
        <w:rPr>
          <w:rFonts w:ascii="Times New Roman" w:hAnsi="Times New Roman"/>
          <w:b/>
          <w:sz w:val="28"/>
          <w:szCs w:val="28"/>
        </w:rPr>
        <w:t xml:space="preserve"> и л:</w:t>
      </w:r>
    </w:p>
    <w:p w:rsidR="006E7997" w:rsidRPr="00F47612" w:rsidRDefault="006E7997" w:rsidP="00936EE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D512D5" w:rsidRPr="006E7997" w:rsidRDefault="00D512D5" w:rsidP="006E7997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решение Совета депутатов Ельниковского муниципального района </w:t>
      </w:r>
      <w:r w:rsidR="006E7997">
        <w:rPr>
          <w:rFonts w:ascii="Times New Roman" w:hAnsi="Times New Roman"/>
          <w:sz w:val="28"/>
          <w:szCs w:val="28"/>
        </w:rPr>
        <w:t>Республики Мордовия от</w:t>
      </w:r>
      <w:r w:rsidR="00CF1787" w:rsidRPr="00CF178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F1787">
        <w:rPr>
          <w:rFonts w:ascii="Times New Roman" w:hAnsi="Times New Roman" w:cs="Times New Roman"/>
          <w:sz w:val="28"/>
          <w:szCs w:val="28"/>
          <w:lang w:eastAsia="ru-RU" w:bidi="ru-RU"/>
        </w:rPr>
        <w:t>15.06</w:t>
      </w:r>
      <w:r w:rsidR="00CF1787" w:rsidRPr="00CF1787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CF1787">
        <w:rPr>
          <w:rFonts w:ascii="Times New Roman" w:hAnsi="Times New Roman" w:cs="Times New Roman"/>
          <w:sz w:val="28"/>
          <w:szCs w:val="28"/>
          <w:lang w:eastAsia="ru-RU" w:bidi="ru-RU"/>
        </w:rPr>
        <w:t>2018</w:t>
      </w:r>
      <w:r w:rsidR="00CF1787" w:rsidRPr="00CF178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№ </w:t>
      </w:r>
      <w:r w:rsidR="00CF1787">
        <w:rPr>
          <w:rFonts w:ascii="Times New Roman" w:hAnsi="Times New Roman" w:cs="Times New Roman"/>
          <w:sz w:val="28"/>
          <w:szCs w:val="28"/>
          <w:lang w:eastAsia="ru-RU" w:bidi="ru-RU"/>
        </w:rPr>
        <w:t>59</w:t>
      </w:r>
      <w:r w:rsidR="00CF1787" w:rsidRPr="00CF1787">
        <w:rPr>
          <w:rFonts w:ascii="Times New Roman" w:hAnsi="Times New Roman" w:cs="Times New Roman"/>
          <w:sz w:val="28"/>
          <w:szCs w:val="28"/>
        </w:rPr>
        <w:t xml:space="preserve"> </w:t>
      </w:r>
      <w:r w:rsidR="00CF1787" w:rsidRPr="00CF1787">
        <w:rPr>
          <w:rFonts w:ascii="Times New Roman" w:hAnsi="Times New Roman"/>
          <w:sz w:val="28"/>
          <w:szCs w:val="28"/>
        </w:rPr>
        <w:t xml:space="preserve">«Об утверждении порядка размещения сведений </w:t>
      </w:r>
      <w:r w:rsidR="00CF1787" w:rsidRPr="00CF1787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отдельных категорий лиц и членов их семей на официальном сайте Каньгушанского сельского поселения и предоставления этих сведений средствам массовой информации для опубликования</w:t>
      </w:r>
      <w:r w:rsidR="00CF1787" w:rsidRPr="00CF1787">
        <w:rPr>
          <w:rFonts w:ascii="Times New Roman" w:hAnsi="Times New Roman"/>
          <w:sz w:val="28"/>
          <w:szCs w:val="28"/>
        </w:rPr>
        <w:t>»</w:t>
      </w:r>
      <w:r w:rsidR="006E7997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D512D5" w:rsidRPr="006E7997" w:rsidRDefault="00D512D5" w:rsidP="00936EE4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D512D5" w:rsidRPr="006E7997" w:rsidRDefault="00D512D5" w:rsidP="00D512D5">
      <w:pPr>
        <w:pStyle w:val="11"/>
        <w:spacing w:line="240" w:lineRule="auto"/>
        <w:ind w:firstLine="567"/>
        <w:jc w:val="both"/>
        <w:rPr>
          <w:b/>
          <w:sz w:val="28"/>
          <w:szCs w:val="28"/>
          <w:lang w:eastAsia="ru-RU" w:bidi="ru-RU"/>
        </w:rPr>
      </w:pPr>
      <w:r w:rsidRPr="006E7997">
        <w:rPr>
          <w:b/>
          <w:sz w:val="28"/>
          <w:szCs w:val="28"/>
          <w:lang w:eastAsia="ru-RU" w:bidi="ru-RU"/>
        </w:rPr>
        <w:t>1) подпункт г) пункта 2 изложить в следующей редакции:</w:t>
      </w:r>
    </w:p>
    <w:p w:rsidR="00D512D5" w:rsidRDefault="00D512D5" w:rsidP="00936EE4">
      <w:pPr>
        <w:pStyle w:val="af7"/>
        <w:jc w:val="center"/>
        <w:rPr>
          <w:rFonts w:ascii="Times New Roman" w:hAnsi="Times New Roman"/>
          <w:sz w:val="16"/>
          <w:szCs w:val="16"/>
        </w:rPr>
      </w:pPr>
    </w:p>
    <w:p w:rsidR="00D512D5" w:rsidRPr="00CF1787" w:rsidRDefault="006E7997" w:rsidP="00D512D5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«</w:t>
      </w:r>
      <w:r w:rsidR="00D512D5" w:rsidRPr="00CF1787">
        <w:rPr>
          <w:rStyle w:val="blk"/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(совершена сделка) </w:t>
      </w:r>
      <w:r w:rsidR="00D512D5" w:rsidRPr="00CF1787">
        <w:rPr>
          <w:rStyle w:val="blk"/>
          <w:rFonts w:ascii="Times New Roman" w:hAnsi="Times New Roman" w:cs="Times New Roman"/>
          <w:sz w:val="28"/>
          <w:szCs w:val="28"/>
        </w:rPr>
        <w:t>по приобр</w:t>
      </w:r>
      <w:r>
        <w:rPr>
          <w:rStyle w:val="blk"/>
          <w:rFonts w:ascii="Times New Roman" w:hAnsi="Times New Roman" w:cs="Times New Roman"/>
          <w:sz w:val="28"/>
          <w:szCs w:val="28"/>
        </w:rPr>
        <w:t>етению земельного участка, другого объекта недвижимости</w:t>
      </w:r>
      <w:r w:rsidR="00D512D5" w:rsidRPr="00CF1787">
        <w:rPr>
          <w:rStyle w:val="blk"/>
          <w:rFonts w:ascii="Times New Roman" w:hAnsi="Times New Roman" w:cs="Times New Roman"/>
          <w:sz w:val="28"/>
          <w:szCs w:val="28"/>
        </w:rPr>
        <w:t xml:space="preserve">, транспортного средства, ценных бумаг, </w:t>
      </w:r>
      <w:r>
        <w:rPr>
          <w:rStyle w:val="blk"/>
          <w:rFonts w:ascii="Times New Roman" w:hAnsi="Times New Roman" w:cs="Times New Roman"/>
          <w:sz w:val="28"/>
          <w:szCs w:val="28"/>
        </w:rPr>
        <w:t>акций (</w:t>
      </w:r>
      <w:r w:rsidR="00D512D5" w:rsidRPr="00CF1787">
        <w:rPr>
          <w:rStyle w:val="blk"/>
          <w:rFonts w:ascii="Times New Roman" w:hAnsi="Times New Roman" w:cs="Times New Roman"/>
          <w:sz w:val="28"/>
          <w:szCs w:val="28"/>
        </w:rPr>
        <w:t>долей участия, паев в уставных (складочных) капиталах организаций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D512D5" w:rsidRPr="00CF1787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цифровых финансовых активов, цифровой валюты, </w:t>
      </w:r>
      <w:r w:rsidR="00D512D5" w:rsidRPr="00CF1787">
        <w:rPr>
          <w:rStyle w:val="blk"/>
          <w:rFonts w:ascii="Times New Roman" w:hAnsi="Times New Roman" w:cs="Times New Roman"/>
          <w:sz w:val="28"/>
          <w:szCs w:val="28"/>
        </w:rPr>
        <w:t xml:space="preserve">если общая сумма таких сделок </w:t>
      </w:r>
      <w:proofErr w:type="gramEnd"/>
      <w:r w:rsidR="00D512D5" w:rsidRPr="00CF1787">
        <w:rPr>
          <w:rStyle w:val="blk"/>
          <w:rFonts w:ascii="Times New Roman" w:hAnsi="Times New Roman" w:cs="Times New Roman"/>
          <w:sz w:val="28"/>
          <w:szCs w:val="28"/>
        </w:rPr>
        <w:lastRenderedPageBreak/>
        <w:t>превышает общий доход служащего (работника) и его супруги (супруга) за три последних года, предшествующих отчетному периоду</w:t>
      </w:r>
      <w:proofErr w:type="gramStart"/>
      <w:r w:rsidR="00D512D5" w:rsidRPr="00CF1787">
        <w:rPr>
          <w:rStyle w:val="blk"/>
          <w:rFonts w:ascii="Times New Roman" w:hAnsi="Times New Roman" w:cs="Times New Roman"/>
          <w:sz w:val="28"/>
          <w:szCs w:val="28"/>
        </w:rPr>
        <w:t>.</w:t>
      </w:r>
      <w:r>
        <w:rPr>
          <w:rStyle w:val="blk"/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75AAC" w:rsidRPr="006E7997" w:rsidRDefault="00C75AAC" w:rsidP="006E7997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6E7997">
        <w:rPr>
          <w:rFonts w:ascii="Times New Roman" w:eastAsia="Courier New" w:hAnsi="Times New Roman" w:cs="Times New Roman"/>
          <w:sz w:val="28"/>
          <w:szCs w:val="28"/>
          <w:lang w:eastAsia="ar-SA"/>
        </w:rPr>
        <w:t>2.</w:t>
      </w:r>
      <w:r w:rsidR="00B7501E" w:rsidRPr="006E7997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Настоящее решение опубликовать</w:t>
      </w:r>
      <w:r w:rsidR="00B7501E" w:rsidRPr="006E7997">
        <w:rPr>
          <w:rFonts w:ascii="Times New Roman" w:hAnsi="Times New Roman" w:cs="Times New Roman"/>
          <w:sz w:val="28"/>
          <w:szCs w:val="28"/>
        </w:rPr>
        <w:t xml:space="preserve"> в газете «Вести села</w:t>
      </w:r>
      <w:r w:rsidR="006E7997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Pr="006E7997">
        <w:rPr>
          <w:rFonts w:ascii="Times New Roman" w:hAnsi="Times New Roman" w:cs="Times New Roman"/>
          <w:sz w:val="28"/>
          <w:szCs w:val="28"/>
        </w:rPr>
        <w:t xml:space="preserve">на официальном сайте в сети «Интернет» по адресу: </w:t>
      </w:r>
      <w:hyperlink r:id="rId6" w:history="1">
        <w:r w:rsidR="00B7501E" w:rsidRPr="006E7997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B7501E" w:rsidRPr="006E799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angush</w:t>
        </w:r>
        <w:proofErr w:type="spellEnd"/>
        <w:r w:rsidR="00B7501E" w:rsidRPr="006E799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501E" w:rsidRPr="006E7997">
          <w:rPr>
            <w:rStyle w:val="af0"/>
            <w:rFonts w:ascii="Times New Roman" w:hAnsi="Times New Roman" w:cs="Times New Roman"/>
            <w:sz w:val="28"/>
            <w:szCs w:val="28"/>
          </w:rPr>
          <w:t>elnikirm.ru</w:t>
        </w:r>
        <w:proofErr w:type="spellEnd"/>
        <w:r w:rsidR="00B7501E" w:rsidRPr="006E7997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  <w:r w:rsidRPr="006E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997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B7501E" w:rsidRPr="006E7997" w:rsidRDefault="00B7501E" w:rsidP="006E7997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C75AAC" w:rsidRPr="006E7997" w:rsidRDefault="00C75AAC" w:rsidP="006E7997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6E7997">
        <w:rPr>
          <w:rFonts w:ascii="Times New Roman" w:eastAsia="Courier New" w:hAnsi="Times New Roman" w:cs="Times New Roman"/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:rsidR="00C75AAC" w:rsidRPr="006E7997" w:rsidRDefault="00C75AAC" w:rsidP="00C75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997" w:rsidRPr="006E7997" w:rsidRDefault="006E7997" w:rsidP="00C75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AAC" w:rsidRPr="006E7997" w:rsidRDefault="00C75AAC" w:rsidP="00C75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9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2CCD" w:rsidRPr="006E7997">
        <w:rPr>
          <w:rFonts w:ascii="Times New Roman" w:hAnsi="Times New Roman" w:cs="Times New Roman"/>
          <w:sz w:val="28"/>
          <w:szCs w:val="28"/>
        </w:rPr>
        <w:t>Каньгушанского</w:t>
      </w:r>
      <w:r w:rsidRPr="006E79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75AAC" w:rsidRPr="006E7997" w:rsidRDefault="00C75AAC" w:rsidP="00C75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997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FC33DC" w:rsidRPr="006E7997" w:rsidRDefault="00C75AAC" w:rsidP="00C75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7997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                                             </w:t>
      </w:r>
      <w:r w:rsidR="00BE2CCD" w:rsidRPr="006E799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E7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99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E2CCD" w:rsidRPr="006E7997">
        <w:rPr>
          <w:rFonts w:ascii="Times New Roman" w:hAnsi="Times New Roman" w:cs="Times New Roman"/>
          <w:bCs/>
          <w:sz w:val="28"/>
          <w:szCs w:val="28"/>
        </w:rPr>
        <w:t xml:space="preserve">               А.Н. Макейкин</w:t>
      </w:r>
    </w:p>
    <w:p w:rsidR="00FC33DC" w:rsidRPr="006E7997" w:rsidRDefault="00FC33DC" w:rsidP="00C862AB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FC33DC" w:rsidRDefault="00FC33DC" w:rsidP="00FC33DC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F63CBA" w:rsidRPr="00460813" w:rsidRDefault="00F63CBA" w:rsidP="004608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63CBA" w:rsidRPr="00460813" w:rsidSect="00DD7F91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>
    <w:nsid w:val="00000030"/>
    <w:multiLevelType w:val="multi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3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79D"/>
    <w:rsid w:val="0000322F"/>
    <w:rsid w:val="00013668"/>
    <w:rsid w:val="000206ED"/>
    <w:rsid w:val="00047C50"/>
    <w:rsid w:val="00050E3C"/>
    <w:rsid w:val="00073039"/>
    <w:rsid w:val="000846ED"/>
    <w:rsid w:val="00084CF9"/>
    <w:rsid w:val="00097970"/>
    <w:rsid w:val="000B68E7"/>
    <w:rsid w:val="000C3F08"/>
    <w:rsid w:val="00142CD3"/>
    <w:rsid w:val="001627B0"/>
    <w:rsid w:val="001635FD"/>
    <w:rsid w:val="001674F9"/>
    <w:rsid w:val="00172922"/>
    <w:rsid w:val="00185C7F"/>
    <w:rsid w:val="001A50C6"/>
    <w:rsid w:val="001D28A1"/>
    <w:rsid w:val="001E50D4"/>
    <w:rsid w:val="00201E7C"/>
    <w:rsid w:val="00220BD0"/>
    <w:rsid w:val="00221B79"/>
    <w:rsid w:val="00235A88"/>
    <w:rsid w:val="00236BF2"/>
    <w:rsid w:val="00252AEC"/>
    <w:rsid w:val="00255CDB"/>
    <w:rsid w:val="002613F6"/>
    <w:rsid w:val="00266B26"/>
    <w:rsid w:val="002841C5"/>
    <w:rsid w:val="002858B2"/>
    <w:rsid w:val="002865AC"/>
    <w:rsid w:val="002A7B21"/>
    <w:rsid w:val="002C1FBE"/>
    <w:rsid w:val="002D7F3D"/>
    <w:rsid w:val="002E23EF"/>
    <w:rsid w:val="002E49C2"/>
    <w:rsid w:val="002F3706"/>
    <w:rsid w:val="00313F68"/>
    <w:rsid w:val="003223E8"/>
    <w:rsid w:val="003453D3"/>
    <w:rsid w:val="00347635"/>
    <w:rsid w:val="00352879"/>
    <w:rsid w:val="00373F33"/>
    <w:rsid w:val="00374199"/>
    <w:rsid w:val="00376369"/>
    <w:rsid w:val="003772CF"/>
    <w:rsid w:val="0038668B"/>
    <w:rsid w:val="00392A8F"/>
    <w:rsid w:val="003C297C"/>
    <w:rsid w:val="003D6132"/>
    <w:rsid w:val="003E4000"/>
    <w:rsid w:val="003F2244"/>
    <w:rsid w:val="00401722"/>
    <w:rsid w:val="004024F4"/>
    <w:rsid w:val="00416145"/>
    <w:rsid w:val="00460813"/>
    <w:rsid w:val="00477F5C"/>
    <w:rsid w:val="00480834"/>
    <w:rsid w:val="00487604"/>
    <w:rsid w:val="004921D3"/>
    <w:rsid w:val="004A22D1"/>
    <w:rsid w:val="004A6013"/>
    <w:rsid w:val="004B5B39"/>
    <w:rsid w:val="004B605B"/>
    <w:rsid w:val="004C0E8A"/>
    <w:rsid w:val="004E1BCB"/>
    <w:rsid w:val="004E3032"/>
    <w:rsid w:val="004E44E5"/>
    <w:rsid w:val="00502270"/>
    <w:rsid w:val="0054267F"/>
    <w:rsid w:val="005828C4"/>
    <w:rsid w:val="005E2813"/>
    <w:rsid w:val="005E72FD"/>
    <w:rsid w:val="005F0D5B"/>
    <w:rsid w:val="005F17F9"/>
    <w:rsid w:val="005F3DE4"/>
    <w:rsid w:val="0061279D"/>
    <w:rsid w:val="00630C3D"/>
    <w:rsid w:val="0064488D"/>
    <w:rsid w:val="00655E2A"/>
    <w:rsid w:val="006615D0"/>
    <w:rsid w:val="0066305E"/>
    <w:rsid w:val="006777CA"/>
    <w:rsid w:val="00687BF9"/>
    <w:rsid w:val="00690433"/>
    <w:rsid w:val="006C6C62"/>
    <w:rsid w:val="006E0EEC"/>
    <w:rsid w:val="006E7997"/>
    <w:rsid w:val="006F0803"/>
    <w:rsid w:val="0070080E"/>
    <w:rsid w:val="007037AE"/>
    <w:rsid w:val="00713293"/>
    <w:rsid w:val="00722402"/>
    <w:rsid w:val="00747BF8"/>
    <w:rsid w:val="007637D1"/>
    <w:rsid w:val="00765936"/>
    <w:rsid w:val="007754BF"/>
    <w:rsid w:val="00786A87"/>
    <w:rsid w:val="00797C35"/>
    <w:rsid w:val="007A2CF6"/>
    <w:rsid w:val="007A6DA9"/>
    <w:rsid w:val="007B086E"/>
    <w:rsid w:val="007B7387"/>
    <w:rsid w:val="007C1FFC"/>
    <w:rsid w:val="007C6F8E"/>
    <w:rsid w:val="007F7C7C"/>
    <w:rsid w:val="00821606"/>
    <w:rsid w:val="00837372"/>
    <w:rsid w:val="00843721"/>
    <w:rsid w:val="00844077"/>
    <w:rsid w:val="00853D6B"/>
    <w:rsid w:val="00894663"/>
    <w:rsid w:val="00897922"/>
    <w:rsid w:val="008B1E68"/>
    <w:rsid w:val="008C442B"/>
    <w:rsid w:val="008C57A4"/>
    <w:rsid w:val="008F0638"/>
    <w:rsid w:val="00900B0D"/>
    <w:rsid w:val="00910716"/>
    <w:rsid w:val="00922BB4"/>
    <w:rsid w:val="00931369"/>
    <w:rsid w:val="00932CC0"/>
    <w:rsid w:val="00936EE4"/>
    <w:rsid w:val="00954B2A"/>
    <w:rsid w:val="00955425"/>
    <w:rsid w:val="00966667"/>
    <w:rsid w:val="0098439A"/>
    <w:rsid w:val="0099365B"/>
    <w:rsid w:val="009B2240"/>
    <w:rsid w:val="009D6E59"/>
    <w:rsid w:val="009E0882"/>
    <w:rsid w:val="009F12F6"/>
    <w:rsid w:val="009F3986"/>
    <w:rsid w:val="00A04411"/>
    <w:rsid w:val="00A64CCD"/>
    <w:rsid w:val="00A6594D"/>
    <w:rsid w:val="00A72203"/>
    <w:rsid w:val="00AA1B59"/>
    <w:rsid w:val="00AA3E5B"/>
    <w:rsid w:val="00AA50E7"/>
    <w:rsid w:val="00AD2DAD"/>
    <w:rsid w:val="00AE0527"/>
    <w:rsid w:val="00AF4E5E"/>
    <w:rsid w:val="00AF7866"/>
    <w:rsid w:val="00B01A41"/>
    <w:rsid w:val="00B1405C"/>
    <w:rsid w:val="00B260CE"/>
    <w:rsid w:val="00B54CF3"/>
    <w:rsid w:val="00B7390D"/>
    <w:rsid w:val="00B7430A"/>
    <w:rsid w:val="00B7501E"/>
    <w:rsid w:val="00B8127F"/>
    <w:rsid w:val="00B83AC8"/>
    <w:rsid w:val="00B94C72"/>
    <w:rsid w:val="00BA28FD"/>
    <w:rsid w:val="00BA3F77"/>
    <w:rsid w:val="00BC04BE"/>
    <w:rsid w:val="00BC058E"/>
    <w:rsid w:val="00BC063D"/>
    <w:rsid w:val="00BE2CCD"/>
    <w:rsid w:val="00BF0177"/>
    <w:rsid w:val="00BF5CF3"/>
    <w:rsid w:val="00C1226E"/>
    <w:rsid w:val="00C21C9B"/>
    <w:rsid w:val="00C435FA"/>
    <w:rsid w:val="00C56B01"/>
    <w:rsid w:val="00C72EB5"/>
    <w:rsid w:val="00C75AAC"/>
    <w:rsid w:val="00C76BAD"/>
    <w:rsid w:val="00C85177"/>
    <w:rsid w:val="00C862AB"/>
    <w:rsid w:val="00C913C8"/>
    <w:rsid w:val="00CA064E"/>
    <w:rsid w:val="00CC2112"/>
    <w:rsid w:val="00CF1787"/>
    <w:rsid w:val="00D007F5"/>
    <w:rsid w:val="00D10830"/>
    <w:rsid w:val="00D17E66"/>
    <w:rsid w:val="00D2381E"/>
    <w:rsid w:val="00D345B0"/>
    <w:rsid w:val="00D34788"/>
    <w:rsid w:val="00D512D5"/>
    <w:rsid w:val="00D71489"/>
    <w:rsid w:val="00D75316"/>
    <w:rsid w:val="00DA6056"/>
    <w:rsid w:val="00DC6B3C"/>
    <w:rsid w:val="00DD057F"/>
    <w:rsid w:val="00DD7F91"/>
    <w:rsid w:val="00DE2BC8"/>
    <w:rsid w:val="00DE69FC"/>
    <w:rsid w:val="00DF22FD"/>
    <w:rsid w:val="00E369B0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E304F"/>
    <w:rsid w:val="00EF0BBC"/>
    <w:rsid w:val="00EF41D7"/>
    <w:rsid w:val="00F22948"/>
    <w:rsid w:val="00F30918"/>
    <w:rsid w:val="00F63CBA"/>
    <w:rsid w:val="00F72C2E"/>
    <w:rsid w:val="00FC33DC"/>
    <w:rsid w:val="00FC4A3E"/>
    <w:rsid w:val="00FD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lk">
    <w:name w:val="blk"/>
    <w:basedOn w:val="a0"/>
    <w:rsid w:val="00FC33DC"/>
  </w:style>
  <w:style w:type="character" w:customStyle="1" w:styleId="apple-converted-space">
    <w:name w:val="apple-converted-space"/>
    <w:basedOn w:val="a0"/>
    <w:rsid w:val="00FC33DC"/>
  </w:style>
  <w:style w:type="paragraph" w:styleId="af7">
    <w:name w:val="No Spacing"/>
    <w:uiPriority w:val="1"/>
    <w:qFormat/>
    <w:rsid w:val="001674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ngush.elniki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70AF-5A0C-4606-8751-733CE49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1</cp:lastModifiedBy>
  <cp:revision>116</cp:revision>
  <cp:lastPrinted>2021-06-09T09:15:00Z</cp:lastPrinted>
  <dcterms:created xsi:type="dcterms:W3CDTF">2020-11-10T11:56:00Z</dcterms:created>
  <dcterms:modified xsi:type="dcterms:W3CDTF">2022-03-28T13:12:00Z</dcterms:modified>
</cp:coreProperties>
</file>